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448F318D" w:rsidR="00AC67A4" w:rsidRPr="00EE2FCD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B7957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ng</w:t>
      </w:r>
      <w:proofErr w:type="spellEnd"/>
      <w:r w:rsidR="00BB7957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B7957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="00BB7957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B7957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orkeling</w:t>
      </w:r>
      <w:proofErr w:type="spellEnd"/>
      <w:r w:rsid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48C0637C" w:rsidR="00B077F0" w:rsidRPr="0023768A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23768A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23768A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7572A" w:rsidRPr="0023768A">
        <w:rPr>
          <w:color w:val="808080" w:themeColor="background1" w:themeShade="80"/>
          <w:sz w:val="44"/>
          <w:szCs w:val="44"/>
        </w:rPr>
        <w:t>Quality</w:t>
      </w:r>
      <w:proofErr w:type="spellEnd"/>
      <w:r w:rsidR="00E7572A" w:rsidRPr="0023768A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23768A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23768A">
        <w:rPr>
          <w:color w:val="808080" w:themeColor="background1" w:themeShade="80"/>
          <w:sz w:val="44"/>
          <w:szCs w:val="44"/>
        </w:rPr>
        <w:t xml:space="preserve"> </w:t>
      </w:r>
      <w:r w:rsidR="0023768A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3768A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23768A">
        <w:rPr>
          <w:color w:val="808080" w:themeColor="background1" w:themeShade="80"/>
          <w:sz w:val="44"/>
          <w:szCs w:val="44"/>
        </w:rPr>
        <w:t>.</w:t>
      </w:r>
      <w:r w:rsidR="001E0461" w:rsidRPr="0023768A">
        <w:rPr>
          <w:color w:val="808080" w:themeColor="background1" w:themeShade="80"/>
          <w:sz w:val="44"/>
          <w:szCs w:val="44"/>
        </w:rPr>
        <w:t xml:space="preserve"> </w:t>
      </w:r>
      <w:r w:rsidR="00291A06" w:rsidRPr="0023768A">
        <w:rPr>
          <w:color w:val="808080" w:themeColor="background1" w:themeShade="80"/>
          <w:sz w:val="44"/>
          <w:szCs w:val="44"/>
        </w:rPr>
        <w:t>216</w:t>
      </w:r>
      <w:r w:rsidR="005768BE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5768BE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32D0DEE5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291A06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076768FC" w:rsidR="007842BB" w:rsidRDefault="00EE2FCD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71BD3CC9">
            <wp:simplePos x="0" y="0"/>
            <wp:positionH relativeFrom="margin">
              <wp:posOffset>-95250</wp:posOffset>
            </wp:positionH>
            <wp:positionV relativeFrom="paragraph">
              <wp:posOffset>-332124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DA88C64" w14:textId="77777777" w:rsidR="00291A06" w:rsidRDefault="00291A06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7B5EED76" w14:textId="77777777" w:rsidR="00291A06" w:rsidRDefault="00291A06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353DEF90" w14:textId="77777777" w:rsidR="0023768A" w:rsidRDefault="0023768A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040DAE3B" w14:textId="0D42476F" w:rsidR="00CF0AF2" w:rsidRPr="00AC6A36" w:rsidRDefault="0023768A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E7572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E7572A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60A514DC" w:rsidR="006D37D5" w:rsidRPr="00615A1E" w:rsidRDefault="00291A06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798E1976" w:rsidR="006D37D5" w:rsidRPr="00B860BC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7FDA3EE0" w:rsidR="006D37D5" w:rsidRPr="00440AA8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2952737A" w:rsidR="006D37D5" w:rsidRPr="00291A06" w:rsidRDefault="00291A06" w:rsidP="00291A0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91A0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6D37D5" w:rsidRPr="00291A0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7D6FE014" w:rsidR="006D37D5" w:rsidRPr="00291A06" w:rsidRDefault="00695AE9" w:rsidP="00291A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91A06">
              <w:rPr>
                <w:rFonts w:asciiTheme="minorHAnsi" w:hAnsiTheme="minorHAnsi" w:cstheme="minorHAnsi"/>
                <w:bCs/>
                <w:iCs/>
              </w:rPr>
              <w:t xml:space="preserve">Guides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  <w:r w:rsidR="00291A06"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291A06" w:rsidRDefault="006D37D5" w:rsidP="0029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291A06" w:rsidRDefault="006D37D5" w:rsidP="0029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291A06" w:rsidRDefault="006D37D5" w:rsidP="0029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91A06" w:rsidRPr="00DE73ED" w14:paraId="0A4F82BD" w14:textId="77777777" w:rsidTr="0051072D">
        <w:tc>
          <w:tcPr>
            <w:tcW w:w="1252" w:type="dxa"/>
            <w:shd w:val="clear" w:color="auto" w:fill="FFFFFF"/>
          </w:tcPr>
          <w:p w14:paraId="7E4541F0" w14:textId="556C615E" w:rsidR="00291A06" w:rsidRPr="00291A06" w:rsidRDefault="00291A06" w:rsidP="00291A0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291A06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1C52CBD3" w14:textId="77777777" w:rsidR="00291A06" w:rsidRPr="00291A06" w:rsidRDefault="00291A06" w:rsidP="00291A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operat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plans.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is for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stated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employment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contracts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</w:p>
          <w:p w14:paraId="41FF960A" w14:textId="442A4A3D" w:rsidR="00291A06" w:rsidRPr="00291A06" w:rsidRDefault="00291A06" w:rsidP="00291A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subcontracting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agreements</w:t>
            </w:r>
            <w:proofErr w:type="spellEnd"/>
            <w:r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52BCF3C" w14:textId="77777777" w:rsidR="00291A06" w:rsidRPr="00291A06" w:rsidRDefault="00291A06" w:rsidP="0029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CB9DCDA" w14:textId="77777777" w:rsidR="00291A06" w:rsidRPr="00291A06" w:rsidRDefault="00291A06" w:rsidP="0029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15A8FE9" w14:textId="77777777" w:rsidR="00291A06" w:rsidRPr="00291A06" w:rsidRDefault="00291A06" w:rsidP="0029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642FD7D0" w:rsidR="006D37D5" w:rsidRPr="00291A06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91A06">
              <w:rPr>
                <w:rFonts w:asciiTheme="minorHAnsi" w:hAnsiTheme="minorHAnsi" w:cstheme="minorHAnsi"/>
                <w:bCs/>
                <w:iCs/>
              </w:rPr>
              <w:t>216</w:t>
            </w:r>
            <w:r w:rsidR="006D37D5" w:rsidRPr="00291A06">
              <w:rPr>
                <w:rFonts w:asciiTheme="minorHAnsi" w:hAnsiTheme="minorHAnsi" w:cstheme="minorHAnsi"/>
                <w:bCs/>
                <w:iCs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291A06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contingency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at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hand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</w:p>
          <w:p w14:paraId="57722B6E" w14:textId="07268BC5" w:rsidR="006D37D5" w:rsidRPr="00291A06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91A06">
              <w:rPr>
                <w:rFonts w:asciiTheme="minorHAnsi" w:hAnsiTheme="minorHAnsi" w:cstheme="minorHAnsi"/>
                <w:bCs/>
                <w:iCs/>
              </w:rPr>
              <w:t>tour</w:t>
            </w:r>
            <w:proofErr w:type="spellEnd"/>
            <w:r w:rsidRPr="00291A06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r w:rsidR="006D37D5" w:rsidRPr="00291A06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291A0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291A0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291A0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6B2DB288" w:rsidR="00081B91" w:rsidRPr="00440AA8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4F86F084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06C5DCF6" w14:textId="5EEE686F" w:rsidR="0023768A" w:rsidRDefault="0023768A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Oxyge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tanks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mask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18071EAF" w:rsidR="00081B91" w:rsidRPr="00440AA8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44871892" w:rsidR="006D37D5" w:rsidRPr="00291A06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291A06">
              <w:rPr>
                <w:rFonts w:asciiTheme="minorHAnsi" w:hAnsiTheme="minorHAnsi" w:cstheme="minorHAnsi"/>
                <w:bCs/>
                <w:i/>
                <w:iCs/>
              </w:rPr>
              <w:t>216</w:t>
            </w:r>
            <w:r w:rsidR="000101B7" w:rsidRPr="00291A06">
              <w:rPr>
                <w:rFonts w:asciiTheme="minorHAnsi" w:hAnsiTheme="minorHAnsi" w:cstheme="minorHAnsi"/>
                <w:bCs/>
                <w:i/>
                <w:iCs/>
              </w:rPr>
              <w:t>-1.8</w:t>
            </w:r>
          </w:p>
        </w:tc>
        <w:tc>
          <w:tcPr>
            <w:tcW w:w="6310" w:type="dxa"/>
            <w:shd w:val="clear" w:color="auto" w:fill="FFFFFF"/>
          </w:tcPr>
          <w:p w14:paraId="4D5965B2" w14:textId="32EE6154" w:rsidR="006D37D5" w:rsidRPr="00291A06" w:rsidRDefault="00291A06" w:rsidP="00291A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a list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ehalf</w:t>
            </w:r>
            <w:proofErr w:type="spellEnd"/>
            <w:r>
              <w:t xml:space="preserve">,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ors</w:t>
            </w:r>
            <w:proofErr w:type="spellEnd"/>
            <w:r>
              <w:t xml:space="preserve"> </w:t>
            </w:r>
            <w:proofErr w:type="spellStart"/>
            <w:r>
              <w:t>alike</w:t>
            </w:r>
            <w:proofErr w:type="spellEnd"/>
            <w:r>
              <w:t xml:space="preserve">, </w:t>
            </w:r>
            <w:proofErr w:type="spellStart"/>
            <w:r>
              <w:t>sta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291A0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291A0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291A0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0FE1A28B" w:rsidR="00081B91" w:rsidRPr="00440AA8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6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66D7152D" w14:textId="03FF086C" w:rsidR="00081B91" w:rsidRPr="005F27E5" w:rsidRDefault="005F27E5" w:rsidP="005F27E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C3EC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C3EC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C3EC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C3ECD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C3ECD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who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part in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session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ertificat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. (Not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pplicabl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snorkel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5E5F9A45" w:rsidR="004A0421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6A5ACA50" w14:textId="04726B02" w:rsidR="004A0421" w:rsidRPr="005F27E5" w:rsidRDefault="005F27E5" w:rsidP="005F27E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book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sessio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lient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dvise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dditional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require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lso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receiv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facilitie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vailabl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79A2F740" w:rsidR="004A0421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3D7F9A79" w14:textId="69C310CF" w:rsidR="004A0421" w:rsidRPr="00081B91" w:rsidRDefault="005768B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Whenever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ir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refill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station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use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ake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ensur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documentatio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orrectly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regular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changing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filter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tests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air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pollutio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F27E5">
              <w:rPr>
                <w:rFonts w:asciiTheme="minorHAnsi" w:hAnsiTheme="minorHAnsi" w:cstheme="minorHAnsi"/>
                <w:szCs w:val="24"/>
              </w:rPr>
              <w:t>registered</w:t>
            </w:r>
            <w:proofErr w:type="spellEnd"/>
            <w:r w:rsidRPr="005F27E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6543A7E2" w14:textId="77777777" w:rsidTr="006D37D5">
        <w:tc>
          <w:tcPr>
            <w:tcW w:w="1252" w:type="dxa"/>
            <w:shd w:val="clear" w:color="auto" w:fill="FFFFFF"/>
          </w:tcPr>
          <w:p w14:paraId="0E778AA5" w14:textId="640100DC" w:rsidR="004A0421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1B0EA2AD" w14:textId="3A4AAD03" w:rsidR="004A0421" w:rsidRPr="005F27E5" w:rsidRDefault="005768BE" w:rsidP="005F27E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ustomers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per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each</w:t>
            </w:r>
            <w:proofErr w:type="spellEnd"/>
            <w:r w:rsidRPr="00E44CA4">
              <w:t xml:space="preserve"> guide </w:t>
            </w:r>
            <w:r w:rsidRPr="005768BE">
              <w:rPr>
                <w:i/>
              </w:rPr>
              <w:t xml:space="preserve">(PADI </w:t>
            </w:r>
            <w:proofErr w:type="spellStart"/>
            <w:r w:rsidRPr="005768BE">
              <w:rPr>
                <w:i/>
              </w:rPr>
              <w:t>Dive</w:t>
            </w:r>
            <w:proofErr w:type="spellEnd"/>
            <w:r w:rsidRPr="005768BE">
              <w:rPr>
                <w:i/>
              </w:rPr>
              <w:t xml:space="preserve"> master)</w:t>
            </w:r>
            <w:r w:rsidRPr="00E44CA4">
              <w:t xml:space="preserve"> </w:t>
            </w:r>
            <w:proofErr w:type="spellStart"/>
            <w:r w:rsidRPr="00E44CA4">
              <w:t>does</w:t>
            </w:r>
            <w:proofErr w:type="spellEnd"/>
            <w:r w:rsidRPr="00E44CA4">
              <w:t xml:space="preserve"> not </w:t>
            </w:r>
            <w:proofErr w:type="spellStart"/>
            <w:r w:rsidRPr="00E44CA4">
              <w:t>exceed</w:t>
            </w:r>
            <w:proofErr w:type="spellEnd"/>
            <w:r w:rsidRPr="00E44CA4">
              <w:t xml:space="preserve"> 4 for </w:t>
            </w:r>
            <w:proofErr w:type="spellStart"/>
            <w:r w:rsidRPr="00E44CA4">
              <w:t>diving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and</w:t>
            </w:r>
            <w:proofErr w:type="spellEnd"/>
            <w:r w:rsidRPr="00E44CA4">
              <w:t xml:space="preserve"> 8 for </w:t>
            </w:r>
            <w:proofErr w:type="spellStart"/>
            <w:r w:rsidRPr="00E44CA4">
              <w:t>snorkeling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and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never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exceeds</w:t>
            </w:r>
            <w:proofErr w:type="spellEnd"/>
            <w:r w:rsidRPr="00E44CA4">
              <w:t xml:space="preserve"> the </w:t>
            </w:r>
            <w:proofErr w:type="spellStart"/>
            <w:r w:rsidRPr="00E44CA4">
              <w:t>number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allowed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according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to</w:t>
            </w:r>
            <w:proofErr w:type="spellEnd"/>
            <w:r w:rsidRPr="00E44CA4">
              <w:t xml:space="preserve"> the </w:t>
            </w:r>
            <w:proofErr w:type="spellStart"/>
            <w:r w:rsidRPr="00E44CA4">
              <w:t>rules</w:t>
            </w:r>
            <w:proofErr w:type="spellEnd"/>
            <w:r w:rsidRPr="00E44CA4">
              <w:t xml:space="preserve"> of the </w:t>
            </w:r>
            <w:proofErr w:type="spellStart"/>
            <w:r w:rsidRPr="00E44CA4">
              <w:t>diving</w:t>
            </w:r>
            <w:proofErr w:type="spellEnd"/>
            <w:r w:rsidRPr="00E44CA4">
              <w:t xml:space="preserve"> </w:t>
            </w:r>
            <w:proofErr w:type="spellStart"/>
            <w:r w:rsidRPr="00E44CA4">
              <w:t>site</w:t>
            </w:r>
            <w:proofErr w:type="spellEnd"/>
            <w:r w:rsidRPr="00E44CA4">
              <w:t xml:space="preserve"> in </w:t>
            </w:r>
            <w:proofErr w:type="spellStart"/>
            <w:r w:rsidRPr="00E44CA4">
              <w:t>question</w:t>
            </w:r>
            <w:proofErr w:type="spellEnd"/>
            <w:r w:rsidRPr="00E44CA4">
              <w:t>.</w:t>
            </w:r>
          </w:p>
        </w:tc>
        <w:tc>
          <w:tcPr>
            <w:tcW w:w="612" w:type="dxa"/>
            <w:shd w:val="clear" w:color="auto" w:fill="FFFFFF"/>
          </w:tcPr>
          <w:p w14:paraId="1B838C4F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AA74C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4F24CD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331CB" w:rsidRPr="00DE73ED" w14:paraId="1484E519" w14:textId="77777777" w:rsidTr="006D37D5">
        <w:tc>
          <w:tcPr>
            <w:tcW w:w="1252" w:type="dxa"/>
            <w:shd w:val="clear" w:color="auto" w:fill="FFFFFF"/>
          </w:tcPr>
          <w:p w14:paraId="178A51EF" w14:textId="35632F1E" w:rsidR="000331CB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</w:tc>
        <w:tc>
          <w:tcPr>
            <w:tcW w:w="6310" w:type="dxa"/>
            <w:shd w:val="clear" w:color="auto" w:fill="FFFFFF"/>
          </w:tcPr>
          <w:p w14:paraId="2386A628" w14:textId="2F389B0E" w:rsidR="00E44CA4" w:rsidRDefault="00E44CA4" w:rsidP="00E44CA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for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7FA10B2B" w14:textId="77777777" w:rsidR="00E44CA4" w:rsidRPr="00081B91" w:rsidRDefault="00E44CA4" w:rsidP="00E44CA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0366B21" w14:textId="77777777" w:rsidR="00E44CA4" w:rsidRDefault="00E44CA4" w:rsidP="00E44CA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22B8AA3B" w14:textId="77777777" w:rsidR="00E44CA4" w:rsidRDefault="00E44CA4" w:rsidP="00E44CA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  <w:p w14:paraId="307606BB" w14:textId="144E4DF0" w:rsidR="000331CB" w:rsidRPr="009163F4" w:rsidRDefault="00E44CA4" w:rsidP="00E44CA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84E7B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B84E7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84E7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B84E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3AED03A8" w14:textId="77777777" w:rsidR="000331CB" w:rsidRPr="000868CB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B22810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B7B419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3926D275" w:rsidR="00081B91" w:rsidRPr="00440AA8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4</w:t>
            </w:r>
          </w:p>
        </w:tc>
        <w:tc>
          <w:tcPr>
            <w:tcW w:w="6310" w:type="dxa"/>
            <w:shd w:val="clear" w:color="auto" w:fill="FFFFFF"/>
          </w:tcPr>
          <w:p w14:paraId="4D5402AA" w14:textId="7B5D5B2D" w:rsidR="00B84E7B" w:rsidRPr="009163F4" w:rsidRDefault="00AC3ECD" w:rsidP="009163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heated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facilities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changing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into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163F4" w:rsidRPr="009163F4">
              <w:rPr>
                <w:rFonts w:asciiTheme="minorHAnsi" w:hAnsiTheme="minorHAnsi" w:cstheme="minorHAnsi"/>
                <w:szCs w:val="24"/>
              </w:rPr>
              <w:t>suits</w:t>
            </w:r>
            <w:proofErr w:type="spellEnd"/>
            <w:r w:rsidR="009163F4" w:rsidRPr="009163F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DC8E2FD" w14:textId="77777777" w:rsidTr="006D37D5">
        <w:tc>
          <w:tcPr>
            <w:tcW w:w="1252" w:type="dxa"/>
            <w:shd w:val="clear" w:color="auto" w:fill="FFFFFF"/>
          </w:tcPr>
          <w:p w14:paraId="6C7C75E2" w14:textId="25955C3C" w:rsidR="00081B91" w:rsidRPr="00440AA8" w:rsidRDefault="00291A0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5</w:t>
            </w:r>
          </w:p>
        </w:tc>
        <w:tc>
          <w:tcPr>
            <w:tcW w:w="6310" w:type="dxa"/>
            <w:shd w:val="clear" w:color="auto" w:fill="FFFFFF"/>
          </w:tcPr>
          <w:p w14:paraId="18BC66E7" w14:textId="2FF6F8E8" w:rsidR="009163F4" w:rsidRDefault="00AC3ECD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Customers</w:t>
            </w:r>
            <w:proofErr w:type="spellEnd"/>
            <w:r w:rsidR="009163F4">
              <w:t xml:space="preserve"> </w:t>
            </w:r>
            <w:proofErr w:type="spellStart"/>
            <w:r w:rsidR="009163F4">
              <w:t>are</w:t>
            </w:r>
            <w:proofErr w:type="spellEnd"/>
            <w:r w:rsidR="009163F4">
              <w:t xml:space="preserve"> </w:t>
            </w:r>
            <w:proofErr w:type="spellStart"/>
            <w:r w:rsidR="009163F4">
              <w:t>instructed</w:t>
            </w:r>
            <w:proofErr w:type="spellEnd"/>
            <w:r w:rsidR="009163F4">
              <w:t xml:space="preserve"> </w:t>
            </w:r>
            <w:proofErr w:type="spellStart"/>
            <w:r w:rsidR="009163F4">
              <w:t>on</w:t>
            </w:r>
            <w:proofErr w:type="spellEnd"/>
            <w:r w:rsidR="009163F4">
              <w:t xml:space="preserve"> </w:t>
            </w:r>
            <w:proofErr w:type="spellStart"/>
            <w:r w:rsidR="009163F4">
              <w:t>safety</w:t>
            </w:r>
            <w:proofErr w:type="spellEnd"/>
            <w:r w:rsidR="009163F4">
              <w:t xml:space="preserve"> </w:t>
            </w:r>
            <w:proofErr w:type="spellStart"/>
            <w:r w:rsidR="009163F4">
              <w:t>prior</w:t>
            </w:r>
            <w:proofErr w:type="spellEnd"/>
            <w:r w:rsidR="009163F4">
              <w:t xml:space="preserve"> </w:t>
            </w:r>
            <w:proofErr w:type="spellStart"/>
            <w:r w:rsidR="009163F4">
              <w:t>to</w:t>
            </w:r>
            <w:proofErr w:type="spellEnd"/>
            <w:r w:rsidR="009163F4">
              <w:t xml:space="preserve"> </w:t>
            </w:r>
            <w:proofErr w:type="spellStart"/>
            <w:r w:rsidR="009163F4">
              <w:t>diving</w:t>
            </w:r>
            <w:proofErr w:type="spellEnd"/>
            <w:r w:rsidR="009163F4">
              <w:t xml:space="preserve"> </w:t>
            </w:r>
            <w:proofErr w:type="spellStart"/>
            <w:r w:rsidR="009163F4">
              <w:t>or</w:t>
            </w:r>
            <w:proofErr w:type="spellEnd"/>
            <w:r w:rsidR="009163F4">
              <w:t xml:space="preserve"> </w:t>
            </w:r>
            <w:proofErr w:type="spellStart"/>
            <w:r w:rsidR="009163F4">
              <w:t>snorkeling</w:t>
            </w:r>
            <w:proofErr w:type="spellEnd"/>
            <w:r w:rsidR="009163F4">
              <w:t xml:space="preserve">, </w:t>
            </w:r>
            <w:proofErr w:type="spellStart"/>
            <w:r w:rsidR="009163F4">
              <w:t>employees</w:t>
            </w:r>
            <w:proofErr w:type="spellEnd"/>
            <w:r w:rsidR="009163F4">
              <w:t xml:space="preserve"> </w:t>
            </w:r>
            <w:proofErr w:type="spellStart"/>
            <w:r w:rsidR="009163F4">
              <w:t>ensure</w:t>
            </w:r>
            <w:proofErr w:type="spellEnd"/>
            <w:r w:rsidR="009163F4">
              <w:t xml:space="preserve"> </w:t>
            </w:r>
            <w:proofErr w:type="spellStart"/>
            <w:r w:rsidR="009163F4">
              <w:t>that</w:t>
            </w:r>
            <w:proofErr w:type="spellEnd"/>
            <w:r w:rsidR="009163F4">
              <w:t xml:space="preserve"> </w:t>
            </w:r>
            <w:proofErr w:type="spellStart"/>
            <w:r w:rsidR="009163F4">
              <w:t>clients</w:t>
            </w:r>
            <w:proofErr w:type="spellEnd"/>
            <w:r w:rsidR="009163F4">
              <w:t xml:space="preserve"> </w:t>
            </w:r>
            <w:proofErr w:type="spellStart"/>
            <w:r w:rsidR="009163F4">
              <w:t>understand</w:t>
            </w:r>
            <w:proofErr w:type="spellEnd"/>
            <w:r w:rsidR="009163F4">
              <w:t xml:space="preserve"> </w:t>
            </w:r>
            <w:proofErr w:type="spellStart"/>
            <w:r w:rsidR="009163F4">
              <w:t>instructions</w:t>
            </w:r>
            <w:proofErr w:type="spellEnd"/>
            <w:r w:rsidR="009163F4">
              <w:t xml:space="preserve">. </w:t>
            </w:r>
            <w:proofErr w:type="spellStart"/>
            <w:r w:rsidR="009163F4">
              <w:t>The</w:t>
            </w:r>
            <w:proofErr w:type="spellEnd"/>
            <w:r w:rsidR="009163F4">
              <w:t xml:space="preserve"> </w:t>
            </w:r>
            <w:proofErr w:type="spellStart"/>
            <w:r w:rsidR="009163F4">
              <w:t>following</w:t>
            </w:r>
            <w:proofErr w:type="spellEnd"/>
            <w:r w:rsidR="009163F4">
              <w:t xml:space="preserve"> </w:t>
            </w:r>
            <w:proofErr w:type="spellStart"/>
            <w:r w:rsidR="009163F4">
              <w:t>must</w:t>
            </w:r>
            <w:proofErr w:type="spellEnd"/>
            <w:r w:rsidR="009163F4">
              <w:t xml:space="preserve"> </w:t>
            </w:r>
            <w:proofErr w:type="spellStart"/>
            <w:r w:rsidR="009163F4">
              <w:t>be</w:t>
            </w:r>
            <w:proofErr w:type="spellEnd"/>
            <w:r w:rsidR="009163F4">
              <w:t xml:space="preserve"> </w:t>
            </w:r>
            <w:proofErr w:type="spellStart"/>
            <w:r w:rsidR="009163F4">
              <w:t>covered</w:t>
            </w:r>
            <w:proofErr w:type="spellEnd"/>
            <w:r w:rsidR="009163F4">
              <w:t xml:space="preserve"> </w:t>
            </w:r>
            <w:proofErr w:type="spellStart"/>
            <w:r w:rsidR="009163F4">
              <w:t>among</w:t>
            </w:r>
            <w:proofErr w:type="spellEnd"/>
            <w:r w:rsidR="009163F4">
              <w:t xml:space="preserve"> </w:t>
            </w:r>
            <w:proofErr w:type="spellStart"/>
            <w:r w:rsidR="009163F4">
              <w:t>other</w:t>
            </w:r>
            <w:proofErr w:type="spellEnd"/>
            <w:r w:rsidR="009163F4">
              <w:t xml:space="preserve"> </w:t>
            </w:r>
            <w:proofErr w:type="spellStart"/>
            <w:r w:rsidR="009163F4">
              <w:t>factors</w:t>
            </w:r>
            <w:proofErr w:type="spellEnd"/>
            <w:r w:rsidR="009163F4">
              <w:t xml:space="preserve">: </w:t>
            </w:r>
          </w:p>
          <w:p w14:paraId="64CA883C" w14:textId="77777777" w:rsidR="009163F4" w:rsidRDefault="009163F4" w:rsidP="009163F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the </w:t>
            </w:r>
            <w:proofErr w:type="spellStart"/>
            <w:r>
              <w:t>tour</w:t>
            </w:r>
            <w:proofErr w:type="spellEnd"/>
            <w:r>
              <w:t xml:space="preserve">. </w:t>
            </w:r>
          </w:p>
          <w:p w14:paraId="1D08BB79" w14:textId="4E90ABC1" w:rsidR="009163F4" w:rsidRDefault="009163F4" w:rsidP="009163F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diving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norkeling</w:t>
            </w:r>
            <w:proofErr w:type="spellEnd"/>
            <w:r>
              <w:t xml:space="preserve">) </w:t>
            </w:r>
            <w:proofErr w:type="spellStart"/>
            <w:r>
              <w:t>excursion</w:t>
            </w:r>
            <w:proofErr w:type="spellEnd"/>
            <w:r>
              <w:t xml:space="preserve">, the </w:t>
            </w:r>
            <w:proofErr w:type="spellStart"/>
            <w:r>
              <w:t>depth</w:t>
            </w:r>
            <w:proofErr w:type="spellEnd"/>
            <w:r>
              <w:t xml:space="preserve"> of the </w:t>
            </w:r>
            <w:proofErr w:type="spellStart"/>
            <w:r>
              <w:t>dive</w:t>
            </w:r>
            <w:proofErr w:type="spellEnd"/>
            <w:r>
              <w:t xml:space="preserve">, </w:t>
            </w:r>
            <w:proofErr w:type="spellStart"/>
            <w:r>
              <w:t>length</w:t>
            </w:r>
            <w:proofErr w:type="spellEnd"/>
            <w:r>
              <w:t xml:space="preserve"> of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spent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(</w:t>
            </w:r>
            <w:proofErr w:type="spellStart"/>
            <w:r>
              <w:t>submerged</w:t>
            </w:r>
            <w:proofErr w:type="spellEnd"/>
            <w:r>
              <w:t xml:space="preserve">), 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planations</w:t>
            </w:r>
            <w:proofErr w:type="spellEnd"/>
            <w:r>
              <w:t xml:space="preserve">. </w:t>
            </w:r>
          </w:p>
          <w:p w14:paraId="7B3DEB90" w14:textId="749A0860" w:rsidR="009163F4" w:rsidRDefault="009163F4" w:rsidP="009163F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responses</w:t>
            </w:r>
            <w:proofErr w:type="spellEnd"/>
            <w:r>
              <w:t xml:space="preserve">.  </w:t>
            </w:r>
          </w:p>
          <w:p w14:paraId="60F00014" w14:textId="77777777" w:rsidR="009163F4" w:rsidRDefault="009163F4" w:rsidP="009163F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lastRenderedPageBreak/>
              <w:t>Responsible</w:t>
            </w:r>
            <w:proofErr w:type="spellEnd"/>
            <w:r>
              <w:t xml:space="preserve"> </w:t>
            </w:r>
            <w:proofErr w:type="spellStart"/>
            <w:r>
              <w:t>conduct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in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vegetation</w:t>
            </w:r>
            <w:proofErr w:type="spellEnd"/>
            <w:r>
              <w:t xml:space="preserve">, </w:t>
            </w:r>
            <w:proofErr w:type="spellStart"/>
            <w:r>
              <w:t>geological</w:t>
            </w:r>
            <w:proofErr w:type="spellEnd"/>
            <w:r>
              <w:t xml:space="preserve"> </w:t>
            </w:r>
            <w:proofErr w:type="spellStart"/>
            <w:r>
              <w:t>format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ildlif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in the </w:t>
            </w:r>
            <w:proofErr w:type="spellStart"/>
            <w:r>
              <w:t>area</w:t>
            </w:r>
            <w:proofErr w:type="spellEnd"/>
            <w:r>
              <w:t xml:space="preserve">. </w:t>
            </w:r>
          </w:p>
          <w:p w14:paraId="7DC34946" w14:textId="6D3838DA" w:rsidR="00081B91" w:rsidRPr="009163F4" w:rsidRDefault="009163F4" w:rsidP="009163F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</w:pPr>
            <w:r>
              <w:t xml:space="preserve">112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for Iceland</w:t>
            </w:r>
            <w:r w:rsidR="005768BE">
              <w:t>.</w:t>
            </w:r>
          </w:p>
        </w:tc>
        <w:tc>
          <w:tcPr>
            <w:tcW w:w="612" w:type="dxa"/>
            <w:shd w:val="clear" w:color="auto" w:fill="FFFFFF"/>
          </w:tcPr>
          <w:p w14:paraId="47DEEB1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EE3B3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62364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10867C5A" w:rsidR="006D37D5" w:rsidRPr="00440AA8" w:rsidRDefault="00291A06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504E82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6</w:t>
            </w:r>
          </w:p>
        </w:tc>
        <w:tc>
          <w:tcPr>
            <w:tcW w:w="6310" w:type="dxa"/>
            <w:shd w:val="clear" w:color="auto" w:fill="FFFFFF"/>
          </w:tcPr>
          <w:p w14:paraId="13D731E3" w14:textId="3348B223" w:rsidR="006D37D5" w:rsidRPr="00AB76DC" w:rsidRDefault="00AC3EC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C3ECD">
              <w:rPr>
                <w:rFonts w:asciiTheme="minorHAnsi" w:hAnsiTheme="minorHAnsi" w:cstheme="minorHAnsi"/>
                <w:szCs w:val="24"/>
              </w:rPr>
              <w:t>At the sta</w:t>
            </w:r>
            <w:r>
              <w:rPr>
                <w:rFonts w:asciiTheme="minorHAnsi" w:hAnsiTheme="minorHAnsi" w:cstheme="minorHAnsi"/>
                <w:szCs w:val="24"/>
              </w:rPr>
              <w:t xml:space="preserve">rt o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o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boar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react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as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3ECD" w:rsidRPr="00DE73ED" w14:paraId="3EC7E2FA" w14:textId="77777777" w:rsidTr="006D37D5">
        <w:tc>
          <w:tcPr>
            <w:tcW w:w="1252" w:type="dxa"/>
            <w:shd w:val="clear" w:color="auto" w:fill="FFFFFF"/>
          </w:tcPr>
          <w:p w14:paraId="6CB8FCA8" w14:textId="1022EE7A" w:rsidR="00AC3ECD" w:rsidRDefault="00AC3ECD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C3EC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310" w:type="dxa"/>
            <w:shd w:val="clear" w:color="auto" w:fill="FFFFFF"/>
          </w:tcPr>
          <w:p w14:paraId="0FC19C04" w14:textId="3E6254E9" w:rsidR="00AC3ECD" w:rsidRPr="00AC3ECD" w:rsidRDefault="00AC3EC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boat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use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snorkeling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equippe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meet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need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diver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dic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ladder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div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station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spar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18AF6FC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B31D77F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224F495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3ECD" w:rsidRPr="00DE73ED" w14:paraId="33311336" w14:textId="77777777" w:rsidTr="006D37D5">
        <w:tc>
          <w:tcPr>
            <w:tcW w:w="1252" w:type="dxa"/>
            <w:shd w:val="clear" w:color="auto" w:fill="FFFFFF"/>
          </w:tcPr>
          <w:p w14:paraId="220595C9" w14:textId="54B242B7" w:rsidR="00AC3ECD" w:rsidRDefault="00AC3ECD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C3EC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8</w:t>
            </w:r>
          </w:p>
        </w:tc>
        <w:tc>
          <w:tcPr>
            <w:tcW w:w="6310" w:type="dxa"/>
            <w:shd w:val="clear" w:color="auto" w:fill="FFFFFF"/>
          </w:tcPr>
          <w:p w14:paraId="4B500D0C" w14:textId="083621A1" w:rsidR="00AC3ECD" w:rsidRPr="00AC3ECD" w:rsidRDefault="00AC3EC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91154B5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8EB8B4F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F4C0A39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C3ECD" w:rsidRPr="00DE73ED" w14:paraId="0DFBD50F" w14:textId="77777777" w:rsidTr="006D37D5">
        <w:tc>
          <w:tcPr>
            <w:tcW w:w="1252" w:type="dxa"/>
            <w:shd w:val="clear" w:color="auto" w:fill="FFFFFF"/>
          </w:tcPr>
          <w:p w14:paraId="2E0D4522" w14:textId="1CC56EAF" w:rsidR="00AC3ECD" w:rsidRDefault="00AC3ECD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C3EC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</w:t>
            </w:r>
            <w:r w:rsidR="005768B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9</w:t>
            </w:r>
          </w:p>
        </w:tc>
        <w:tc>
          <w:tcPr>
            <w:tcW w:w="6310" w:type="dxa"/>
            <w:shd w:val="clear" w:color="auto" w:fill="FFFFFF"/>
          </w:tcPr>
          <w:p w14:paraId="4E21FA20" w14:textId="197174EA" w:rsidR="00AC3ECD" w:rsidRPr="00AC3ECD" w:rsidRDefault="00AC3EC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 xml:space="preserve"> part in a </w:t>
            </w:r>
            <w:proofErr w:type="spellStart"/>
            <w:r w:rsidRPr="00AC3EC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AC3EC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08857020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22B2E95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6AB06" w14:textId="77777777" w:rsidR="00AC3ECD" w:rsidRPr="000868CB" w:rsidRDefault="00AC3ECD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2597F209" w:rsidR="006D37D5" w:rsidRPr="004E724B" w:rsidRDefault="00291A06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</w:t>
            </w:r>
            <w:r w:rsidR="00185515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6D37D5" w:rsidRPr="004E724B" w:rsidRDefault="00185515" w:rsidP="0018551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3C3EF346" w:rsidR="006D37D5" w:rsidRPr="000868CB" w:rsidRDefault="006D37D5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62337765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2717EE3E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81B91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4672BE81" w:rsidR="00081B91" w:rsidRPr="004E724B" w:rsidRDefault="00291A06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081B91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118D0F68" w:rsidR="00081B91" w:rsidRPr="004E724B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5768B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81B91" w:rsidRPr="000868CB" w:rsidRDefault="00081B91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81B91" w:rsidRPr="000868CB" w:rsidRDefault="00081B91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81B91" w:rsidRDefault="00081B91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06685F4A" w:rsidR="00185515" w:rsidRDefault="00291A06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504267DF" w14:textId="7764B3A4" w:rsidR="00185515" w:rsidRPr="000101B7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129DB63E" w14:textId="77777777" w:rsidTr="002A3305">
        <w:tc>
          <w:tcPr>
            <w:tcW w:w="1252" w:type="dxa"/>
            <w:shd w:val="clear" w:color="auto" w:fill="auto"/>
          </w:tcPr>
          <w:p w14:paraId="3DE3BCFC" w14:textId="71241BDA" w:rsidR="00185515" w:rsidRDefault="00291A06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64D5F4B3" w14:textId="78AB0683" w:rsidR="00185515" w:rsidRPr="000101B7" w:rsidRDefault="00AC3ECD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F19591B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7C5819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F4C7126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05A0C2DA" w14:textId="77777777" w:rsidTr="002A3305">
        <w:tc>
          <w:tcPr>
            <w:tcW w:w="1252" w:type="dxa"/>
            <w:shd w:val="clear" w:color="auto" w:fill="auto"/>
          </w:tcPr>
          <w:p w14:paraId="3B10804C" w14:textId="6121920C" w:rsidR="00185515" w:rsidRPr="00AC3ECD" w:rsidRDefault="00291A06" w:rsidP="00AC3EC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C3ECD">
              <w:rPr>
                <w:rFonts w:asciiTheme="minorHAnsi" w:hAnsiTheme="minorHAnsi" w:cstheme="minorHAnsi"/>
                <w:bCs/>
                <w:i/>
                <w:iCs/>
              </w:rPr>
              <w:t>216</w:t>
            </w:r>
            <w:r w:rsidR="00185515" w:rsidRPr="00AC3ECD">
              <w:rPr>
                <w:rFonts w:asciiTheme="minorHAnsi" w:hAnsiTheme="minorHAnsi" w:cstheme="minorHAnsi"/>
                <w:bCs/>
                <w:i/>
                <w:iCs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0316B92E" w14:textId="64B07B67" w:rsidR="00185515" w:rsidRPr="00AC3ECD" w:rsidRDefault="00AC3ECD" w:rsidP="00AC3ECD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n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odegradable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fuse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oved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9CADDD3" w14:textId="77777777" w:rsidR="00185515" w:rsidRPr="00AC3ECD" w:rsidRDefault="00185515" w:rsidP="00AC3EC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14:paraId="16AC9F67" w14:textId="77777777" w:rsidR="00185515" w:rsidRPr="00AC3ECD" w:rsidRDefault="00185515" w:rsidP="00AC3E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840" w:type="dxa"/>
            <w:shd w:val="clear" w:color="auto" w:fill="auto"/>
          </w:tcPr>
          <w:p w14:paraId="776C024A" w14:textId="77777777" w:rsidR="00185515" w:rsidRPr="00AC3ECD" w:rsidRDefault="00185515" w:rsidP="00AC3E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185515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16CE7F17" w:rsidR="00185515" w:rsidRPr="00AC3ECD" w:rsidRDefault="00291A06" w:rsidP="00AC3EC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C3ECD">
              <w:rPr>
                <w:rFonts w:asciiTheme="minorHAnsi" w:hAnsiTheme="minorHAnsi" w:cstheme="minorHAnsi"/>
                <w:bCs/>
                <w:i/>
                <w:iCs/>
              </w:rPr>
              <w:t>216</w:t>
            </w:r>
            <w:r w:rsidR="00185515" w:rsidRPr="00AC3ECD">
              <w:rPr>
                <w:rFonts w:asciiTheme="minorHAnsi" w:hAnsiTheme="minorHAnsi" w:cstheme="minorHAnsi"/>
                <w:bCs/>
                <w:i/>
                <w:iCs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7E769F08" w14:textId="11CEC61A" w:rsidR="00185515" w:rsidRPr="00AC3ECD" w:rsidRDefault="00AC3ECD" w:rsidP="00AC3ECD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stomers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inded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sponsible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ehaviour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wards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nvironment</w:t>
            </w:r>
            <w:proofErr w:type="spellEnd"/>
            <w:r w:rsidRPr="00AC3EC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185515" w:rsidRPr="00AC3ECD" w:rsidRDefault="00185515" w:rsidP="00AC3EC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185515" w:rsidRPr="00AC3ECD" w:rsidRDefault="00185515" w:rsidP="00AC3E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185515" w:rsidRPr="00AC3ECD" w:rsidRDefault="00185515" w:rsidP="00AC3EC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081B91" w:rsidRPr="004D12FC" w14:paraId="00B233F9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079928" w14:textId="3BD57769" w:rsidR="00081B91" w:rsidRPr="005768BE" w:rsidRDefault="00291A06" w:rsidP="005768B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6</w:t>
            </w:r>
            <w:r w:rsidR="00185515"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8B70F8" w14:textId="60B63B3F" w:rsidR="00081B91" w:rsidRPr="005768BE" w:rsidRDefault="00081B91" w:rsidP="005768B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ducation</w:t>
            </w:r>
            <w:proofErr w:type="spellEnd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nd</w:t>
            </w:r>
            <w:proofErr w:type="spellEnd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79A0FA" w14:textId="56079CD8" w:rsidR="00081B91" w:rsidRPr="005768BE" w:rsidRDefault="00081B91" w:rsidP="005768B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216A38" w14:textId="6B784A43" w:rsidR="00081B91" w:rsidRPr="005768BE" w:rsidRDefault="00081B91" w:rsidP="005768B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F4A030" w14:textId="70503DF4" w:rsidR="00081B91" w:rsidRPr="005768BE" w:rsidRDefault="00081B91" w:rsidP="005768B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5768B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658C5268" w:rsidR="006D37D5" w:rsidRDefault="00291A06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453639FD" w:rsidR="006D37D5" w:rsidRPr="00DA2A42" w:rsidRDefault="0051072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Guides have completed specialized training/education, e.g. are </w:t>
            </w:r>
            <w:r w:rsidR="00A667C3" w:rsidRPr="00A667C3">
              <w:rPr>
                <w:rFonts w:asciiTheme="minorHAnsi" w:hAnsiTheme="minorHAnsi" w:cstheme="minorHAnsi"/>
                <w:noProof/>
                <w:szCs w:val="24"/>
              </w:rPr>
              <w:t>certified guides and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 have substantial experience appropriate for the tour in question.</w:t>
            </w:r>
            <w:r w:rsidR="00900EC8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30F97FCB" w:rsidR="006D37D5" w:rsidRPr="00440AA8" w:rsidRDefault="00291A06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7D7C631E" w:rsidR="00AC3ECD" w:rsidRPr="00DA2A42" w:rsidRDefault="00983538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83538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768BE">
              <w:rPr>
                <w:rFonts w:asciiTheme="minorHAnsi" w:hAnsiTheme="minorHAnsi" w:cstheme="minorHAnsi"/>
                <w:i/>
                <w:szCs w:val="24"/>
              </w:rPr>
              <w:t xml:space="preserve">PADI </w:t>
            </w:r>
            <w:proofErr w:type="spellStart"/>
            <w:r w:rsidRPr="005768BE">
              <w:rPr>
                <w:rFonts w:asciiTheme="minorHAnsi" w:hAnsiTheme="minorHAnsi" w:cstheme="minorHAnsi"/>
                <w:i/>
                <w:szCs w:val="24"/>
              </w:rPr>
              <w:t>Dive</w:t>
            </w:r>
            <w:proofErr w:type="spellEnd"/>
            <w:r w:rsidRPr="005768BE">
              <w:rPr>
                <w:rFonts w:asciiTheme="minorHAnsi" w:hAnsiTheme="minorHAnsi" w:cstheme="minorHAnsi"/>
                <w:i/>
                <w:szCs w:val="24"/>
              </w:rPr>
              <w:t xml:space="preserve"> Master</w:t>
            </w:r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hold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Icelandic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Transport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uthority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professional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diver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4CF21D7A" w:rsidR="006D37D5" w:rsidRPr="00D51965" w:rsidRDefault="00291A06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334F4FA0" w:rsidR="00AC3ECD" w:rsidRPr="00DA2A42" w:rsidRDefault="00983538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participating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recognise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pplicabl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5F5DA7AC" w:rsidR="00185515" w:rsidRDefault="00291A06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2CD76CFF" w:rsidR="00AC3ECD" w:rsidRPr="00010C8F" w:rsidRDefault="00983538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83538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51E27EC1" w:rsidR="00185515" w:rsidRDefault="00291A06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96F" w14:textId="1D0089C7" w:rsidR="00AC3ECD" w:rsidRPr="00010C8F" w:rsidRDefault="00983538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guide is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instructor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holding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recognised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international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diving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institution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PADI, SSI, CMAS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83538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98353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14:paraId="007BCF4C" w14:textId="12A1FE67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7549CDF7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84B70">
      <w:rPr>
        <w:sz w:val="20"/>
      </w:rPr>
      <w:t xml:space="preserve">                             </w:t>
    </w:r>
    <w:r w:rsidR="00291A06">
      <w:rPr>
        <w:sz w:val="20"/>
      </w:rPr>
      <w:t xml:space="preserve">                                        </w:t>
    </w:r>
    <w:r w:rsidR="002C793D">
      <w:rPr>
        <w:sz w:val="20"/>
      </w:rPr>
      <w:t xml:space="preserve">     </w:t>
    </w:r>
    <w:r w:rsidR="00291A06">
      <w:rPr>
        <w:sz w:val="20"/>
      </w:rPr>
      <w:t xml:space="preserve">            </w:t>
    </w:r>
    <w:r w:rsidR="002C793D">
      <w:rPr>
        <w:sz w:val="20"/>
      </w:rPr>
      <w:t xml:space="preserve"> </w:t>
    </w:r>
    <w:proofErr w:type="spellStart"/>
    <w:r w:rsidR="00291A06">
      <w:rPr>
        <w:bCs/>
        <w:color w:val="7F7F7F" w:themeColor="text1" w:themeTint="80"/>
        <w:sz w:val="20"/>
        <w:szCs w:val="20"/>
      </w:rPr>
      <w:t>Diving</w:t>
    </w:r>
    <w:proofErr w:type="spellEnd"/>
    <w:r w:rsidR="00291A06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91A06">
      <w:rPr>
        <w:bCs/>
        <w:color w:val="7F7F7F" w:themeColor="text1" w:themeTint="80"/>
        <w:sz w:val="20"/>
        <w:szCs w:val="20"/>
      </w:rPr>
      <w:t>and</w:t>
    </w:r>
    <w:proofErr w:type="spellEnd"/>
    <w:r w:rsidR="00291A06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91A06">
      <w:rPr>
        <w:bCs/>
        <w:color w:val="7F7F7F" w:themeColor="text1" w:themeTint="80"/>
        <w:sz w:val="20"/>
        <w:szCs w:val="20"/>
      </w:rPr>
      <w:t>Snorkeling</w:t>
    </w:r>
    <w:proofErr w:type="spellEnd"/>
    <w:r w:rsidR="00291A06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2C793D">
      <w:rPr>
        <w:bCs/>
        <w:color w:val="7F7F7F" w:themeColor="text1" w:themeTint="80"/>
        <w:sz w:val="20"/>
        <w:szCs w:val="20"/>
      </w:rPr>
      <w:t xml:space="preserve">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</w:t>
    </w:r>
    <w:r w:rsidR="00291A06">
      <w:rPr>
        <w:bCs/>
        <w:color w:val="7F7F7F" w:themeColor="text1" w:themeTint="80"/>
        <w:sz w:val="20"/>
        <w:szCs w:val="20"/>
      </w:rPr>
      <w:t xml:space="preserve">   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</w:t>
    </w:r>
    <w:r w:rsidR="00291A06">
      <w:rPr>
        <w:bCs/>
        <w:color w:val="7F7F7F" w:themeColor="text1" w:themeTint="80"/>
        <w:sz w:val="20"/>
        <w:szCs w:val="20"/>
      </w:rPr>
      <w:t xml:space="preserve">  </w:t>
    </w:r>
    <w:r w:rsidR="00E54376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5768BE">
      <w:rPr>
        <w:noProof/>
        <w:sz w:val="32"/>
      </w:rPr>
      <w:t>4</w:t>
    </w:r>
    <w:r w:rsidRPr="001F0281">
      <w:rPr>
        <w:noProof/>
        <w:sz w:val="32"/>
      </w:rPr>
      <w:fldChar w:fldCharType="end"/>
    </w:r>
  </w:p>
  <w:p w14:paraId="698FA41D" w14:textId="3B8F5FC8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291A06">
      <w:rPr>
        <w:bCs/>
        <w:color w:val="7F7F7F" w:themeColor="text1" w:themeTint="80"/>
        <w:sz w:val="20"/>
        <w:szCs w:val="20"/>
      </w:rPr>
      <w:t xml:space="preserve">                                         </w:t>
    </w:r>
    <w:r w:rsidR="00E84B70">
      <w:rPr>
        <w:bCs/>
        <w:color w:val="7F7F7F" w:themeColor="text1" w:themeTint="80"/>
        <w:sz w:val="20"/>
        <w:szCs w:val="20"/>
      </w:rPr>
      <w:t xml:space="preserve"> </w:t>
    </w:r>
    <w:r w:rsidR="002C793D">
      <w:rPr>
        <w:bCs/>
        <w:color w:val="7F7F7F" w:themeColor="text1" w:themeTint="80"/>
        <w:sz w:val="20"/>
        <w:szCs w:val="20"/>
      </w:rPr>
      <w:t xml:space="preserve">             </w:t>
    </w:r>
    <w:proofErr w:type="spellStart"/>
    <w:r w:rsidR="005768BE">
      <w:rPr>
        <w:bCs/>
        <w:color w:val="7F7F7F" w:themeColor="text1" w:themeTint="80"/>
        <w:sz w:val="18"/>
        <w:szCs w:val="18"/>
      </w:rPr>
      <w:t>Criteria</w:t>
    </w:r>
    <w:proofErr w:type="spellEnd"/>
    <w:r w:rsidR="005768B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5768BE">
      <w:rPr>
        <w:bCs/>
        <w:color w:val="7F7F7F" w:themeColor="text1" w:themeTint="80"/>
        <w:sz w:val="18"/>
        <w:szCs w:val="18"/>
      </w:rPr>
      <w:t>to</w:t>
    </w:r>
    <w:proofErr w:type="spellEnd"/>
    <w:r w:rsidR="005768B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5768BE">
      <w:rPr>
        <w:bCs/>
        <w:color w:val="7F7F7F" w:themeColor="text1" w:themeTint="80"/>
        <w:sz w:val="18"/>
        <w:szCs w:val="18"/>
      </w:rPr>
      <w:t>be</w:t>
    </w:r>
    <w:proofErr w:type="spellEnd"/>
    <w:r w:rsidR="005768BE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5768BE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1FD2"/>
    <w:multiLevelType w:val="hybridMultilevel"/>
    <w:tmpl w:val="C4BACD0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</w:num>
  <w:num w:numId="5">
    <w:abstractNumId w:val="24"/>
  </w:num>
  <w:num w:numId="6">
    <w:abstractNumId w:val="8"/>
  </w:num>
  <w:num w:numId="7">
    <w:abstractNumId w:val="3"/>
  </w:num>
  <w:num w:numId="8">
    <w:abstractNumId w:val="0"/>
  </w:num>
  <w:num w:numId="9">
    <w:abstractNumId w:val="20"/>
  </w:num>
  <w:num w:numId="10">
    <w:abstractNumId w:val="9"/>
  </w:num>
  <w:num w:numId="11">
    <w:abstractNumId w:val="2"/>
  </w:num>
  <w:num w:numId="12">
    <w:abstractNumId w:val="23"/>
  </w:num>
  <w:num w:numId="13">
    <w:abstractNumId w:val="6"/>
  </w:num>
  <w:num w:numId="14">
    <w:abstractNumId w:val="22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3768A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91A06"/>
    <w:rsid w:val="00294448"/>
    <w:rsid w:val="00297E1E"/>
    <w:rsid w:val="002B3458"/>
    <w:rsid w:val="002B4435"/>
    <w:rsid w:val="002C6A65"/>
    <w:rsid w:val="002C793D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768BE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27E5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F5CD9"/>
    <w:rsid w:val="00900EC8"/>
    <w:rsid w:val="00905CBC"/>
    <w:rsid w:val="00915DD4"/>
    <w:rsid w:val="009163F4"/>
    <w:rsid w:val="009178AF"/>
    <w:rsid w:val="009231DE"/>
    <w:rsid w:val="00926AAB"/>
    <w:rsid w:val="00943631"/>
    <w:rsid w:val="009615F8"/>
    <w:rsid w:val="009733CE"/>
    <w:rsid w:val="00982583"/>
    <w:rsid w:val="00983538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667C3"/>
    <w:rsid w:val="00A87D49"/>
    <w:rsid w:val="00A922A9"/>
    <w:rsid w:val="00A96862"/>
    <w:rsid w:val="00AA02A2"/>
    <w:rsid w:val="00AB2069"/>
    <w:rsid w:val="00AB2D60"/>
    <w:rsid w:val="00AB76DC"/>
    <w:rsid w:val="00AC3ECD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B7957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44CA4"/>
    <w:rsid w:val="00E54376"/>
    <w:rsid w:val="00E5741F"/>
    <w:rsid w:val="00E7572A"/>
    <w:rsid w:val="00E75BAA"/>
    <w:rsid w:val="00E77948"/>
    <w:rsid w:val="00E8175E"/>
    <w:rsid w:val="00E84B70"/>
    <w:rsid w:val="00EA11BC"/>
    <w:rsid w:val="00EA45CB"/>
    <w:rsid w:val="00EB3C87"/>
    <w:rsid w:val="00EB4A1D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6AEF-A308-4F30-9A7B-B606420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5</cp:revision>
  <cp:lastPrinted>2017-06-20T10:54:00Z</cp:lastPrinted>
  <dcterms:created xsi:type="dcterms:W3CDTF">2018-10-26T10:26:00Z</dcterms:created>
  <dcterms:modified xsi:type="dcterms:W3CDTF">2018-11-19T14:29:00Z</dcterms:modified>
</cp:coreProperties>
</file>